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D8D7" w14:textId="7617F384" w:rsidR="00917AC2" w:rsidRPr="005E12A9" w:rsidRDefault="00C64CB5" w:rsidP="00E2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шық банкинг жүйесіне қосылуға арналған жадынама </w:t>
      </w:r>
    </w:p>
    <w:p w14:paraId="108FE0DA" w14:textId="5FD78337" w:rsidR="00B94A64" w:rsidRPr="005E12A9" w:rsidRDefault="00B94A64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D84B" w14:textId="24010DEE" w:rsidR="00B94A64" w:rsidRPr="005E12A9" w:rsidRDefault="00C64CB5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қ банкинг жүйесіне қосылу</w:t>
      </w:r>
    </w:p>
    <w:p w14:paraId="51F0B5A5" w14:textId="77777777" w:rsidR="00C64CB5" w:rsidRPr="005E12A9" w:rsidRDefault="00C64CB5" w:rsidP="00C6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5CDE8" w14:textId="77777777" w:rsidR="00D12470" w:rsidRPr="00B71526" w:rsidRDefault="00B94A64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D12470" w:rsidRPr="00B71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 жеткізушілеріне арналған техникалық құжаттама</w:t>
      </w:r>
    </w:p>
    <w:p w14:paraId="2538F75A" w14:textId="6C3B3592" w:rsidR="00D12470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лық құжаттама: </w:t>
      </w:r>
      <w:hyperlink r:id="rId6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ccounts-openapi.npck.kz/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83113C" w14:textId="5D38F38D" w:rsidR="00D12470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A9D83" w14:textId="43E265F5" w:rsidR="00D12470" w:rsidRPr="005E12A9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9D6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 пайдаланушыларына арналған материалдар (мобильді қосымшалар)</w:t>
      </w:r>
    </w:p>
    <w:p w14:paraId="3AA98FE5" w14:textId="77777777" w:rsidR="00D12470" w:rsidRPr="005E12A9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дік қосымшаны қосу және пайдалану жөніндегі нұсқаулық: </w:t>
      </w:r>
      <w:hyperlink r:id="rId7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npck.kz/rabota-s-testovym-okruzheniem-is-npk/rabota-s-testovymi-servisami/polzovatelyam-api-dobavlenie-i-ispolzovanie-prilozheniya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020DD9" w14:textId="77777777" w:rsidR="00D12470" w:rsidRDefault="00D12470" w:rsidP="00D12470">
      <w:pPr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дік қосымшаға (пилоттық жоба) қойылатын талаптар мен ұсынымдар: </w:t>
      </w:r>
      <w:hyperlink r:id="rId8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npck.kz/poluchenie-informacii-o-bankovskikh-schetakh-klienta-pilotnyi-proekt/rekomendacii-dlya-mobilnogo-prilozheniya</w:t>
        </w:r>
      </w:hyperlink>
    </w:p>
    <w:p w14:paraId="6CE4505F" w14:textId="77777777" w:rsidR="00D12470" w:rsidRPr="005E12A9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7E550" w14:textId="462734AC" w:rsidR="00B94A64" w:rsidRPr="005E12A9" w:rsidRDefault="00D12470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 </w:t>
      </w:r>
      <w:r w:rsidR="00AD693C" w:rsidRPr="00AD6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ынақ ортасы </w:t>
      </w:r>
    </w:p>
    <w:p w14:paraId="25992F27" w14:textId="16A0C355" w:rsidR="00AD693C" w:rsidRPr="00AD693C" w:rsidRDefault="00AD693C" w:rsidP="00AD6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лық бастапқы қадамдармен танысу және өткізу үшін </w:t>
      </w:r>
      <w:hyperlink r:id="rId9" w:history="1">
        <w:r w:rsidR="00D349EF"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abinet.stage.npck.kz/organization</w:t>
        </w:r>
      </w:hyperlink>
      <w:r w:rsidR="00D349EF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порталын пайдаланыңыз:</w:t>
      </w:r>
    </w:p>
    <w:p w14:paraId="3BB1A2DF" w14:textId="77777777" w:rsidR="00D12470" w:rsidRPr="005E12A9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ілік порталмен жұмыс істеу бойынша қадамдық нұсқаулық: </w:t>
      </w:r>
      <w:hyperlink r:id="rId10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npck.kz/rabota-s-testovym-okruzheniem-is-npk/rabota-s-testovym-portalom-npk/registraciya-i-avtorizaciya-v-portale-npk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69FBB2" w14:textId="77777777" w:rsidR="00B94A64" w:rsidRPr="005E12A9" w:rsidRDefault="00B94A64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EAD53" w14:textId="5F701ACA" w:rsidR="00B94A64" w:rsidRPr="005E12A9" w:rsidRDefault="00D45F35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ортасында тіркеу</w:t>
      </w:r>
    </w:p>
    <w:p w14:paraId="2267CF3F" w14:textId="60A3D6D6" w:rsidR="00D349EF" w:rsidRPr="005E12A9" w:rsidRDefault="00D45F35" w:rsidP="00D34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іркелгілерді жасау үшін </w:t>
      </w:r>
      <w:r w:rsidR="00D349EF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349EF"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coid@npck.kz</w:t>
        </w:r>
      </w:hyperlink>
      <w:r w:rsidR="00D349EF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968833" w14:textId="7EB1CD6B" w:rsidR="00D45F35" w:rsidRPr="00D45F35" w:rsidRDefault="00D45F35" w:rsidP="00D45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ларға хат жіберу қажет</w:t>
      </w:r>
    </w:p>
    <w:p w14:paraId="5F2D3404" w14:textId="610D5D29" w:rsidR="00B94A64" w:rsidRPr="005E12A9" w:rsidRDefault="00620EF3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 мынадай деректер берілсін:</w:t>
      </w:r>
    </w:p>
    <w:p w14:paraId="1F3780BD" w14:textId="60FD2060" w:rsidR="00620EF3" w:rsidRPr="00620EF3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керлердің фотосуреттері (жеке куәлік форматы сияқты)</w:t>
      </w:r>
    </w:p>
    <w:p w14:paraId="2F52A3CF" w14:textId="4004E0F7" w:rsidR="00620EF3" w:rsidRPr="00620EF3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зметкерлердің </w:t>
      </w:r>
      <w:r w:rsidR="00F862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Ә</w:t>
      </w:r>
    </w:p>
    <w:p w14:paraId="10630B2D" w14:textId="3FD021FF" w:rsidR="00620EF3" w:rsidRPr="00620EF3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ЖСН</w:t>
      </w:r>
    </w:p>
    <w:p w14:paraId="42B0820F" w14:textId="70FB6833" w:rsidR="00620EF3" w:rsidRPr="00620EF3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нөмірі</w:t>
      </w:r>
    </w:p>
    <w:p w14:paraId="087A4295" w14:textId="68E86DCD" w:rsidR="00620EF3" w:rsidRPr="00620EF3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БСН және ұйымның атауы</w:t>
      </w:r>
    </w:p>
    <w:p w14:paraId="55590C65" w14:textId="4091740E" w:rsidR="00620EF3" w:rsidRPr="00620EF3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ның басшысы кім болатыны туралы белгі</w:t>
      </w:r>
    </w:p>
    <w:p w14:paraId="543D565B" w14:textId="48D54E99" w:rsidR="00620EF3" w:rsidRPr="00620EF3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 қызметкер бірінші болып тест жүйесіне тіркеледі (Ол команданың қалған мүшелерін қосады)</w:t>
      </w:r>
    </w:p>
    <w:p w14:paraId="64315B30" w14:textId="58E53580" w:rsidR="00B94A64" w:rsidRPr="005E12A9" w:rsidRDefault="00620EF3" w:rsidP="00620E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F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уы жоспарланып отырған жүйе: Open Banking/Open API</w:t>
      </w:r>
    </w:p>
    <w:p w14:paraId="1A0E8B8A" w14:textId="77777777" w:rsidR="00DA7FD0" w:rsidRDefault="00DA7FD0" w:rsidP="00D12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B79B79" w14:textId="6C8F9AE6" w:rsidR="004E6417" w:rsidRPr="004E6417" w:rsidRDefault="00D12470" w:rsidP="004E6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6417" w:rsidRPr="004E6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Құжаттармен танысу</w:t>
      </w:r>
    </w:p>
    <w:p w14:paraId="5ECDB75A" w14:textId="61BAEE2C" w:rsidR="00B94A64" w:rsidRDefault="004E6417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17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ы бастар алдында порталдағы 1 және 2-бөлімдерде орналастырылған шарт пен ережелерді зерделеу қажет.</w:t>
      </w:r>
    </w:p>
    <w:p w14:paraId="09F93A0F" w14:textId="77777777" w:rsidR="004E6417" w:rsidRPr="004E6417" w:rsidRDefault="004E6417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3D27C" w14:textId="53779A37" w:rsidR="00D12470" w:rsidRPr="00E05675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05675" w:rsidRPr="00E05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5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әрі  әрекет ету</w:t>
      </w:r>
    </w:p>
    <w:p w14:paraId="38FECE47" w14:textId="0038D5D4" w:rsidR="00D12470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5675">
        <w:rPr>
          <w:rFonts w:ascii="Times New Roman" w:eastAsia="Times New Roman" w:hAnsi="Times New Roman" w:cs="Times New Roman"/>
          <w:sz w:val="24"/>
          <w:szCs w:val="24"/>
          <w:lang w:eastAsia="ru-RU"/>
        </w:rPr>
        <w:t>Өнеркәсіптік контурдағы жұмыс жарияланған нұсқаулықтарға сәйкес тестілік ортадағы процестерге ұқсас орындалады.</w:t>
      </w:r>
      <w:r w:rsidRPr="00E056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1F6FD6DF" w14:textId="77777777" w:rsidR="00D12470" w:rsidRPr="00E05675" w:rsidRDefault="00D12470" w:rsidP="00D1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EEA5B" w14:textId="223C5941" w:rsidR="00E05675" w:rsidRPr="00E05675" w:rsidRDefault="00E05675" w:rsidP="00E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Өнеркәсіптік контурға көшу</w:t>
      </w:r>
    </w:p>
    <w:p w14:paraId="2841619A" w14:textId="2F7A45DE" w:rsidR="00E05675" w:rsidRPr="00E05675" w:rsidRDefault="00E05675" w:rsidP="00E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ілік ортада өткен құмсалғыштағы жұмыстар сәтті аяқталғаннан кейін ұйымның бірінші басшыс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hyperlink r:id="rId12" w:history="1">
        <w:r w:rsidRPr="00A05D3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abinet.npck.kz/organization</w:t>
        </w:r>
      </w:hyperlink>
      <w:r w:rsidRPr="00E0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неркәсіптік жүйеде тіркеледі </w:t>
      </w:r>
    </w:p>
    <w:p w14:paraId="6F4A21CA" w14:textId="6FD404F2" w:rsidR="00E05675" w:rsidRPr="00E05675" w:rsidRDefault="00E05675" w:rsidP="00E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Т</w:t>
      </w:r>
      <w:r w:rsidRPr="00E05675">
        <w:rPr>
          <w:rFonts w:ascii="Times New Roman" w:eastAsia="Times New Roman" w:hAnsi="Times New Roman" w:cs="Times New Roman"/>
          <w:sz w:val="24"/>
          <w:szCs w:val="24"/>
          <w:lang w:eastAsia="ru-RU"/>
        </w:rPr>
        <w:t>К» АҚ-ға қол қойылған шарт жіберіледі.</w:t>
      </w:r>
    </w:p>
    <w:p w14:paraId="17F840F0" w14:textId="77777777" w:rsidR="00E05675" w:rsidRPr="00E05675" w:rsidRDefault="00E05675" w:rsidP="00E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75">
        <w:rPr>
          <w:rFonts w:ascii="Times New Roman" w:eastAsia="Times New Roman" w:hAnsi="Times New Roman" w:cs="Times New Roman"/>
          <w:sz w:val="24"/>
          <w:szCs w:val="24"/>
          <w:lang w:eastAsia="ru-RU"/>
        </w:rPr>
        <w:t>«Ашық банкинг» бөлімінде қосылуға өтінім ресімделеді, қол қойылған шарт, барлық қажетті заңды құжаттар қоса беріледі.</w:t>
      </w:r>
    </w:p>
    <w:p w14:paraId="7BE4F626" w14:textId="56B889A8" w:rsidR="005E12A9" w:rsidRPr="005E12A9" w:rsidRDefault="005E12A9" w:rsidP="00D1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541F8" w14:textId="50B6B97E" w:rsidR="00E05675" w:rsidRPr="00E05675" w:rsidRDefault="00D12470" w:rsidP="00E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94A64"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05675" w:rsidRPr="00E05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Қолдау </w:t>
      </w:r>
      <w:r w:rsidR="009E03B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үшін байланыстар</w:t>
      </w:r>
    </w:p>
    <w:p w14:paraId="716095D7" w14:textId="69C66760" w:rsidR="00E05675" w:rsidRPr="00CB27E3" w:rsidRDefault="00E05675" w:rsidP="00E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56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 техникалық және ұйымдастырушылық мәселелер бойынша</w:t>
      </w:r>
      <w:r w:rsidR="00D1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D12470" w:rsidRPr="00A80382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coid@npck.kz</w:t>
        </w:r>
      </w:hyperlink>
      <w:r w:rsidR="00CB2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E03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барласыңыз</w:t>
      </w:r>
      <w:r w:rsidR="00CB2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9CD32DF" w14:textId="77777777" w:rsidR="00CB27E3" w:rsidRPr="005E12A9" w:rsidRDefault="00CB2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CB27E3" w:rsidRPr="005E12A9" w:rsidSect="005E12A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E43"/>
    <w:multiLevelType w:val="multilevel"/>
    <w:tmpl w:val="63E82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3D9F"/>
    <w:multiLevelType w:val="hybridMultilevel"/>
    <w:tmpl w:val="9790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16F"/>
    <w:multiLevelType w:val="hybridMultilevel"/>
    <w:tmpl w:val="FF2E52B4"/>
    <w:lvl w:ilvl="0" w:tplc="3EF6B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AE0EFB"/>
    <w:multiLevelType w:val="hybridMultilevel"/>
    <w:tmpl w:val="80A25FFA"/>
    <w:lvl w:ilvl="0" w:tplc="81505E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E693A"/>
    <w:multiLevelType w:val="multilevel"/>
    <w:tmpl w:val="23B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A7E9B"/>
    <w:multiLevelType w:val="multilevel"/>
    <w:tmpl w:val="BCA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27CBB"/>
    <w:multiLevelType w:val="multilevel"/>
    <w:tmpl w:val="CCAC7B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DA"/>
    <w:rsid w:val="00021943"/>
    <w:rsid w:val="00183EBF"/>
    <w:rsid w:val="001C1FB1"/>
    <w:rsid w:val="00366C19"/>
    <w:rsid w:val="003744EE"/>
    <w:rsid w:val="003C6B41"/>
    <w:rsid w:val="003F68E1"/>
    <w:rsid w:val="00486C3C"/>
    <w:rsid w:val="004E6417"/>
    <w:rsid w:val="00542B16"/>
    <w:rsid w:val="005C6F9F"/>
    <w:rsid w:val="005E12A9"/>
    <w:rsid w:val="00620EF3"/>
    <w:rsid w:val="00686517"/>
    <w:rsid w:val="006B7871"/>
    <w:rsid w:val="006C7CA2"/>
    <w:rsid w:val="006D6522"/>
    <w:rsid w:val="007377AF"/>
    <w:rsid w:val="007752C1"/>
    <w:rsid w:val="00884896"/>
    <w:rsid w:val="008C3EA4"/>
    <w:rsid w:val="008F416D"/>
    <w:rsid w:val="009176C5"/>
    <w:rsid w:val="00917AC2"/>
    <w:rsid w:val="00986625"/>
    <w:rsid w:val="009D6CFE"/>
    <w:rsid w:val="009E03BF"/>
    <w:rsid w:val="00A445DA"/>
    <w:rsid w:val="00AD693C"/>
    <w:rsid w:val="00AE2E92"/>
    <w:rsid w:val="00B2269D"/>
    <w:rsid w:val="00B71526"/>
    <w:rsid w:val="00B94A64"/>
    <w:rsid w:val="00BB56E0"/>
    <w:rsid w:val="00C64CB5"/>
    <w:rsid w:val="00CB27E3"/>
    <w:rsid w:val="00CB60C9"/>
    <w:rsid w:val="00CC1994"/>
    <w:rsid w:val="00D12470"/>
    <w:rsid w:val="00D349EF"/>
    <w:rsid w:val="00D34D1F"/>
    <w:rsid w:val="00D3709D"/>
    <w:rsid w:val="00D45F35"/>
    <w:rsid w:val="00DA7FD0"/>
    <w:rsid w:val="00E05675"/>
    <w:rsid w:val="00E24AAB"/>
    <w:rsid w:val="00E57890"/>
    <w:rsid w:val="00F27F10"/>
    <w:rsid w:val="00F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D79C"/>
  <w15:chartTrackingRefBased/>
  <w15:docId w15:val="{D164EC24-435E-4B30-B5CF-3280FFED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77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7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6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7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7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377AF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866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66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66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66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662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E24AA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pck.kz/poluchenie-informacii-o-bankovskikh-schetakh-klienta-pilotnyi-proekt/rekomendacii-dlya-mobilnogo-prilozheniya" TargetMode="External"/><Relationship Id="rId13" Type="http://schemas.openxmlformats.org/officeDocument/2006/relationships/hyperlink" Target="mailto:coid@npck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npck.kz/rabota-s-testovym-okruzheniem-is-npk/rabota-s-testovymi-servisami/polzovatelyam-api-dobavlenie-i-ispolzovanie-prilozheniya" TargetMode="External"/><Relationship Id="rId12" Type="http://schemas.openxmlformats.org/officeDocument/2006/relationships/hyperlink" Target="https://cabinet.npck.kz/organ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s-openapi.npck.kz/" TargetMode="External"/><Relationship Id="rId11" Type="http://schemas.openxmlformats.org/officeDocument/2006/relationships/hyperlink" Target="mailto:coid@npck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npck.kz/rabota-s-testovym-okruzheniem-is-npk/rabota-s-testovym-portalom-npk/registraciya-i-avtorizaciya-v-portale-n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stage.npck.kz/organiz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4543-1FC1-486D-A286-CF2DEE45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Алия Едыловна</dc:creator>
  <cp:keywords/>
  <dc:description/>
  <cp:lastModifiedBy>Маликова Алия Едыловна</cp:lastModifiedBy>
  <cp:revision>135</cp:revision>
  <dcterms:created xsi:type="dcterms:W3CDTF">2025-11-24T09:00:00Z</dcterms:created>
  <dcterms:modified xsi:type="dcterms:W3CDTF">2025-12-01T11:19:00Z</dcterms:modified>
</cp:coreProperties>
</file>